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AND TRADEMARK OFFICE GERTIFICATE OF CORR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AND TRADEMARK OFFICE GERTIFICATE OF CO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3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AND TRADEMARK OFFICE GERTIFICATE OF CO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